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7B0148F0" w14:textId="65A57609" w:rsidR="004939BF" w:rsidRPr="00761FED" w:rsidRDefault="00687CFB" w:rsidP="00AC793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236CD8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236CD8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56382193"/>
      <w:bookmarkEnd w:id="0"/>
      <w:r w:rsidR="00761FED" w:rsidRPr="00761FED">
        <w:rPr>
          <w:rFonts w:ascii="Arial Narrow" w:hAnsi="Arial Narrow"/>
          <w:b/>
          <w:bCs/>
          <w:iCs/>
          <w:szCs w:val="24"/>
        </w:rPr>
        <w:t xml:space="preserve">Dostawa licencji do oprogramowania graficznego Adobe Creative </w:t>
      </w:r>
      <w:proofErr w:type="spellStart"/>
      <w:r w:rsidR="00761FED" w:rsidRPr="00761FED">
        <w:rPr>
          <w:rFonts w:ascii="Arial Narrow" w:hAnsi="Arial Narrow"/>
          <w:b/>
          <w:bCs/>
          <w:iCs/>
          <w:szCs w:val="24"/>
        </w:rPr>
        <w:t>Cloud</w:t>
      </w:r>
      <w:proofErr w:type="spellEnd"/>
      <w:r w:rsidR="00761FED" w:rsidRPr="00761FED">
        <w:rPr>
          <w:rFonts w:ascii="Arial Narrow" w:hAnsi="Arial Narrow"/>
          <w:b/>
          <w:bCs/>
          <w:iCs/>
          <w:szCs w:val="24"/>
        </w:rPr>
        <w:t>.</w:t>
      </w:r>
      <w:bookmarkEnd w:id="1"/>
    </w:p>
    <w:p w14:paraId="7B58266E" w14:textId="3FA3A727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236CD8">
        <w:rPr>
          <w:rFonts w:ascii="Arial Narrow" w:eastAsia="Calibri" w:hAnsi="Arial Narrow" w:cs="Times New Roman"/>
          <w:b/>
        </w:rPr>
        <w:t>DA.2611.</w:t>
      </w:r>
      <w:r w:rsidR="00761FED">
        <w:rPr>
          <w:rFonts w:ascii="Arial Narrow" w:eastAsia="Calibri" w:hAnsi="Arial Narrow" w:cs="Times New Roman"/>
          <w:b/>
        </w:rPr>
        <w:t>12</w:t>
      </w:r>
      <w:r w:rsidR="00236CD8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8B48B3C" w14:textId="545BED25" w:rsidR="008C4E60" w:rsidRPr="00761FED" w:rsidRDefault="00E91DF4" w:rsidP="00761FE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5CC3B294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014DFDF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761FED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7BD99DE0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bookmarkStart w:id="2" w:name="_Hlk156382255"/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F7BA8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bookmarkEnd w:id="2"/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2FECEA9C" w:rsidR="00995711" w:rsidRPr="00577D2E" w:rsidRDefault="00236CD8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761FED">
          <w:rPr>
            <w:rFonts w:ascii="Times New Roman" w:hAnsi="Times New Roman" w:cs="Times New Roman"/>
            <w:i/>
            <w:color w:val="002060"/>
            <w:sz w:val="18"/>
            <w:szCs w:val="18"/>
          </w:rPr>
          <w:t>12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23658602" w:rsidR="00687CFB" w:rsidRPr="00236CD8" w:rsidRDefault="00465E49" w:rsidP="00236CD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236CD8" w:rsidRP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761FED">
          <w:rPr>
            <w:rFonts w:ascii="Times New Roman" w:eastAsia="Calibri" w:hAnsi="Times New Roman" w:cs="Times New Roman"/>
            <w:b/>
            <w:i/>
            <w:iCs/>
            <w:color w:val="0070C0"/>
          </w:rPr>
          <w:t>12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45EB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36CD8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65E49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86009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61FED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8F7BA8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C7934"/>
    <w:rsid w:val="00AD04B6"/>
    <w:rsid w:val="00AF127B"/>
    <w:rsid w:val="00B05617"/>
    <w:rsid w:val="00B34D54"/>
    <w:rsid w:val="00B45390"/>
    <w:rsid w:val="00B62C2E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9</cp:revision>
  <cp:lastPrinted>2023-06-20T10:25:00Z</cp:lastPrinted>
  <dcterms:created xsi:type="dcterms:W3CDTF">2019-12-11T11:54:00Z</dcterms:created>
  <dcterms:modified xsi:type="dcterms:W3CDTF">2024-03-26T11:58:00Z</dcterms:modified>
</cp:coreProperties>
</file>